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C59C" w14:textId="77777777" w:rsidR="00B0645F" w:rsidRPr="006D6CA3" w:rsidRDefault="00B74552" w:rsidP="00FB51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 О Г О В О Р № _____</w:t>
      </w:r>
    </w:p>
    <w:p w14:paraId="050965AB" w14:textId="548E0233" w:rsidR="00E56622" w:rsidRPr="006D6CA3" w:rsidRDefault="00B74552" w:rsidP="00E566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E56622"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временного трудоустройства безработных граждан в возрасте от 18 до 25 лет, имеющих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</w:r>
    </w:p>
    <w:p w14:paraId="66F73764" w14:textId="77777777" w:rsidR="00E56622" w:rsidRPr="006D6CA3" w:rsidRDefault="00E56622" w:rsidP="00E566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EB5F0FB" w14:textId="54776FD0" w:rsidR="00B74552" w:rsidRPr="006D6CA3" w:rsidRDefault="00B74552" w:rsidP="00E566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. Москва                                                                 </w:t>
      </w:r>
      <w:proofErr w:type="gramStart"/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___»______________20___г.</w:t>
      </w:r>
    </w:p>
    <w:p w14:paraId="44EA896D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A6F5EF" w14:textId="248A222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казенное учреждение города Москвы Центр занятости населения города Москвы, именуемое в дальнейшем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 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в лице заместителя директора Никитина Романа Юрьевича, действующего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br/>
        <w:t xml:space="preserve">на основании доверенности от </w:t>
      </w:r>
      <w:r w:rsidR="00BC1BEC"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06.02.2026 № 8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, с одной стороны,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_______________________________________________________, именуемое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Pr="006D6C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одатель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в лице ________________________________, действующего на основании ________________, с другой стороны, именуемые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Стороны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заключили настоящий Договор об организации </w:t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го трудоустройства безработных граждан в возрасте от 18 до 25 лет, имеющих среднее профессиональное образование или высшее образование </w:t>
      </w:r>
      <w:r w:rsidR="000D51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и ищущие работу в течение года с даты выдачи им документа об образовании </w:t>
      </w:r>
      <w:r w:rsidR="000D51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>и о квалифик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Договор) о нижеследующем:</w:t>
      </w:r>
    </w:p>
    <w:p w14:paraId="4435BBC6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716EC6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14:paraId="06B38597" w14:textId="77777777" w:rsidR="00B74552" w:rsidRPr="006D6CA3" w:rsidRDefault="00B74552" w:rsidP="00B745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18954C" w14:textId="3B94CFC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>1.1. Предметом настоящего Договора является организация</w:t>
      </w:r>
      <w:r w:rsidR="00AE5C0A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го трудоустройства безработных граждан в возрасте от 18 до 25 лет, имеющих среднее профессиональное образование или высшее образование и ищущие работу в течение года с даты выдачи им документа об образовании </w:t>
      </w:r>
      <w:r w:rsidR="000D51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>и о квалифик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245B3A" w14:textId="63625CEE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1.2. Начало проведения организации </w:t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го трудоустройства безработных граждан в возрасте от 18 до 25 лет, имеющих среднее профессиональное образование или высшее образование и ищущие работу </w:t>
      </w:r>
      <w:r w:rsidR="000D51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>в течение года с даты выдачи им документа об образовании и о квалификации</w:t>
      </w:r>
      <w:r w:rsidR="00AE5C0A"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513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не ранее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: «_____» ______ 20__ года.</w:t>
      </w:r>
    </w:p>
    <w:p w14:paraId="1FCC9903" w14:textId="77777777" w:rsidR="00B74552" w:rsidRPr="006D6CA3" w:rsidRDefault="00B74552" w:rsidP="00B745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716D2DF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2. ОБЯЗАТЕЛЬСТВА СТОРОН</w:t>
      </w:r>
    </w:p>
    <w:p w14:paraId="11A47321" w14:textId="77777777" w:rsidR="00B74552" w:rsidRPr="006D6CA3" w:rsidRDefault="00B74552" w:rsidP="00B745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CE182B7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ь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22609C7F" w14:textId="77777777" w:rsidR="00B74552" w:rsidRPr="006D6CA3" w:rsidRDefault="00B74552" w:rsidP="00B74552">
      <w:pPr>
        <w:tabs>
          <w:tab w:val="left" w:pos="99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2.1. Определяет потребность во временных работах, объемы и сроки выполнения работ и организует выполнение работ по настоящему Договору, осуществляет контроль их выполнения.</w:t>
      </w:r>
    </w:p>
    <w:p w14:paraId="6F606AE8" w14:textId="2F30222E" w:rsidR="00B74552" w:rsidRPr="006D6CA3" w:rsidRDefault="00B74552" w:rsidP="00B7455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2.2. Предоставляет (создает) временные рабочие места для организации </w:t>
      </w:r>
      <w:r w:rsidR="001540A7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го трудоустройства безработных граждан в возрасте </w:t>
      </w:r>
      <w:r w:rsidR="000D513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от 18 до 25 лет, имеющих среднее профессиональное образование или высшее образование и ищущие работу в течение года с даты выдачи им документа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56622" w:rsidRPr="006D6CA3">
        <w:rPr>
          <w:rFonts w:ascii="Times New Roman" w:hAnsi="Times New Roman" w:cs="Times New Roman"/>
          <w:sz w:val="28"/>
          <w:szCs w:val="28"/>
          <w:lang w:eastAsia="ru-RU"/>
        </w:rPr>
        <w:t>об образовании и о квалифик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D513A" w:rsidRPr="005D12D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еречнем рабочих мест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513A" w:rsidRPr="005D12D4">
        <w:rPr>
          <w:rFonts w:ascii="Times New Roman" w:hAnsi="Times New Roman" w:cs="Times New Roman"/>
          <w:sz w:val="28"/>
          <w:szCs w:val="28"/>
          <w:lang w:eastAsia="ru-RU"/>
        </w:rPr>
        <w:t>по организации</w:t>
      </w:r>
      <w:r w:rsidR="000D513A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временного трудоустройства безработных граждан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513A" w:rsidRPr="006D6C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возрасте от 18 до 25 лет, имеющих среднее профессиональное образование или высшее образование и ищущие работу в течение года с даты выдачи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513A" w:rsidRPr="006D6CA3">
        <w:rPr>
          <w:rFonts w:ascii="Times New Roman" w:hAnsi="Times New Roman" w:cs="Times New Roman"/>
          <w:sz w:val="28"/>
          <w:szCs w:val="28"/>
          <w:lang w:eastAsia="ru-RU"/>
        </w:rPr>
        <w:t>им документа об образовании и о квалификации</w:t>
      </w:r>
      <w:r w:rsidR="000D513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являющимся приложением 1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стоящему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Договору.</w:t>
      </w:r>
    </w:p>
    <w:p w14:paraId="60F23E04" w14:textId="649C05BE" w:rsidR="00B74552" w:rsidRPr="006D6CA3" w:rsidRDefault="00B74552" w:rsidP="00B74552">
      <w:pPr>
        <w:tabs>
          <w:tab w:val="left" w:pos="99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2.3. Ежемесячно подтверждает актуальность вакансий из перечня, предусмотренного пунктом 2.2 настоящего Договора, размещенных на Единой цифровой платформ</w:t>
      </w:r>
      <w:r w:rsidR="00E26DAD"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сфере занятости и трудовых отношений «Работа </w:t>
      </w:r>
      <w:r w:rsidR="00D2607B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в России» (далее - единая цифровая платформа).</w:t>
      </w:r>
    </w:p>
    <w:p w14:paraId="4842037B" w14:textId="3A33A2F2" w:rsidR="00B74552" w:rsidRPr="006D6CA3" w:rsidRDefault="00B74552" w:rsidP="00B7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>2.4. Заключает с гражданами, направленными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КУ ЦЗН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на организацию </w:t>
      </w:r>
      <w:r w:rsidR="00377ABA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временного трудоустройства безработных граждан в возрасте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7ABA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от 18 до 25 лет, имеющих среднее профессиональное образование или высшее образование и ищущие работу в течение года с даты выдачи им документа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7ABA" w:rsidRPr="006D6CA3">
        <w:rPr>
          <w:rFonts w:ascii="Times New Roman" w:hAnsi="Times New Roman" w:cs="Times New Roman"/>
          <w:sz w:val="28"/>
          <w:szCs w:val="28"/>
          <w:lang w:eastAsia="ru-RU"/>
        </w:rPr>
        <w:t>об образовании и о квалификации</w:t>
      </w:r>
      <w:r w:rsidR="003064A7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и прошедшими собеседование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я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, срочный трудовой договор,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одатель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 отказать направленному гражданину в трудоустройстве в случае не прохождения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им собеседования.</w:t>
      </w:r>
    </w:p>
    <w:p w14:paraId="278C7255" w14:textId="69FEFDAC" w:rsidR="00B74552" w:rsidRPr="006D6CA3" w:rsidRDefault="00B74552" w:rsidP="00B7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2.5. Направляет в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КУ ЦЗН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 пятидневный срок информацию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>о результатах переговоров о</w:t>
      </w:r>
      <w:r w:rsidR="00D92881" w:rsidRPr="006D6CA3">
        <w:rPr>
          <w:rFonts w:ascii="Times New Roman" w:hAnsi="Times New Roman" w:cs="Times New Roman"/>
          <w:sz w:val="28"/>
          <w:szCs w:val="28"/>
          <w:lang w:eastAsia="ru-RU"/>
        </w:rPr>
        <w:t>б организ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ABA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временного трудоустройства безработных граждан в возрасте от 18 до 25 лет, имеющих среднее профессиональное образование или высшее образование и ищущие работу в течение года с даты выдачи им документа об образовании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7ABA" w:rsidRPr="006D6CA3">
        <w:rPr>
          <w:rFonts w:ascii="Times New Roman" w:hAnsi="Times New Roman" w:cs="Times New Roman"/>
          <w:sz w:val="28"/>
          <w:szCs w:val="28"/>
          <w:lang w:eastAsia="ru-RU"/>
        </w:rPr>
        <w:t>и о квалифик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FB0C8E5" w14:textId="77777777" w:rsidR="00186743" w:rsidRPr="006D6CA3" w:rsidRDefault="00186743" w:rsidP="00186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а) при приеме на работу гражданина, направленного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 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использованием единой цифровой платформы с указанием дня приема гражданина на работу, сведений о трудовом договоре (номер, дата срочного трудового договора, дата начала временных работ, дата окончания временных работ), либо возвращает направление, выданное гражданину, в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 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лучае отсутствия у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я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на единой цифровой платформе;</w:t>
      </w:r>
    </w:p>
    <w:p w14:paraId="7E6ADE3C" w14:textId="5E569A63" w:rsidR="005F0855" w:rsidRPr="006D6CA3" w:rsidRDefault="005F0855" w:rsidP="005F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б) в случае отказа в приеме на работу гражданина, направленного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</w:t>
      </w:r>
      <w:r w:rsidRPr="006D6CA3">
        <w:rPr>
          <w:sz w:val="28"/>
          <w:szCs w:val="28"/>
        </w:rPr>
        <w:t> 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уведомляет о дне проведенных с гражданином переговоров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>о</w:t>
      </w:r>
      <w:r w:rsidR="00FE790C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трудоустройстве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ABA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безработных граждан в возрасте от 18 до 25 лет, имеющих среднее профессиональное образование или высшее образование и ищущие работу в течение года с даты выдачи им документа об образовании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7ABA" w:rsidRPr="006D6CA3">
        <w:rPr>
          <w:rFonts w:ascii="Times New Roman" w:hAnsi="Times New Roman" w:cs="Times New Roman"/>
          <w:sz w:val="28"/>
          <w:szCs w:val="28"/>
          <w:lang w:eastAsia="ru-RU"/>
        </w:rPr>
        <w:t>и о квалифик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и причине отказа в приеме на работу с использованием единой цифровой платформы</w:t>
      </w:r>
      <w:r w:rsidR="00987F15" w:rsidRPr="006D6C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либо делает в направлении отметку о дне явки гражданина, причине отказа в приеме на работу временного характера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ает направление гражданину в случае отсутствия у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я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на единой цифровой платформе.</w:t>
      </w:r>
    </w:p>
    <w:p w14:paraId="05D06C1E" w14:textId="77777777" w:rsidR="00B74552" w:rsidRPr="006D6CA3" w:rsidRDefault="00B74552" w:rsidP="00B7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2.6. В течение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5 (пяти)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предоставляет специалисту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Отдела партнерских программ для молодежи ГКУ 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курирующего организацию временного трудоустройства граждан и проведения оплачиваемых общественных работ, заверенную копию соответствующего приказа в случае увольнения или расторжения с трудоустроенным работником срочного трудового договора до истечения срока трудового договора. В случае заключения трудового договора на неопределенный срок (по истечении срока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йствия срочного трудового договора) информирует ГКУ ЦЗН в письменном виде.</w:t>
      </w:r>
    </w:p>
    <w:p w14:paraId="27D05EB7" w14:textId="77777777" w:rsidR="00B74552" w:rsidRPr="006D6CA3" w:rsidRDefault="00B74552" w:rsidP="00B7455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2.7. Представляет в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 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FCE6593" w14:textId="50952B5B" w:rsidR="00B74552" w:rsidRPr="006D6CA3" w:rsidRDefault="00B74552" w:rsidP="00B7455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219725610"/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- оформленную и заверенную печатью (при наличии) Информацию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о гражданах, принявших участие </w:t>
      </w:r>
      <w:r w:rsidR="00EE3E83" w:rsidRPr="006D6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проведения оплачиваемых общественных работ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 к настоящему Договору), не позднее даты окончания срока действия Договора;</w:t>
      </w:r>
    </w:p>
    <w:bookmarkEnd w:id="0"/>
    <w:p w14:paraId="2C1BA31A" w14:textId="1B45C782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CA3">
        <w:rPr>
          <w:rFonts w:ascii="Times New Roman" w:hAnsi="Times New Roman"/>
          <w:sz w:val="28"/>
          <w:szCs w:val="28"/>
          <w:lang w:eastAsia="ru-RU"/>
        </w:rPr>
        <w:t xml:space="preserve">2.8. Предоставляет по запросу </w:t>
      </w:r>
      <w:r w:rsidRPr="006D6CA3">
        <w:rPr>
          <w:rFonts w:ascii="Times New Roman" w:hAnsi="Times New Roman"/>
          <w:b/>
          <w:sz w:val="28"/>
          <w:szCs w:val="28"/>
          <w:lang w:eastAsia="ru-RU"/>
        </w:rPr>
        <w:t>ГКУ ЦЗН</w:t>
      </w:r>
      <w:r w:rsidRPr="006D6CA3">
        <w:rPr>
          <w:rFonts w:ascii="Times New Roman" w:hAnsi="Times New Roman"/>
          <w:sz w:val="28"/>
          <w:szCs w:val="28"/>
          <w:lang w:eastAsia="ru-RU"/>
        </w:rPr>
        <w:t xml:space="preserve"> сведения и документацию, </w:t>
      </w:r>
      <w:r w:rsidR="009454D4" w:rsidRPr="006D6CA3">
        <w:rPr>
          <w:rFonts w:ascii="Times New Roman" w:hAnsi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/>
          <w:sz w:val="28"/>
          <w:szCs w:val="28"/>
          <w:lang w:eastAsia="ru-RU"/>
        </w:rPr>
        <w:t>в части исполнения настоящего Договора.</w:t>
      </w:r>
    </w:p>
    <w:p w14:paraId="3B4CE919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 ЦЗН</w:t>
      </w:r>
      <w:r w:rsidRPr="006D6C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0C9930D" w14:textId="3B6DB07E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30E6A" w:rsidRPr="006D6CA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. Осуществляет формирование базы вакансий, подбор и направление граждан, зарегистрированных в установленном порядке, в целях поиска подходящей работы на вакантные рабочие места, предоставленные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одателем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работ, предусмотренных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в пункте 2.2 настоящего Договора, путем выдачи им направлений установленного образца.</w:t>
      </w:r>
    </w:p>
    <w:p w14:paraId="001B4A32" w14:textId="1BF8C030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A30E6A" w:rsidRPr="006D6C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ирует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я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о необходимости направить в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 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результатах переговоров</w:t>
      </w:r>
      <w:r w:rsidR="00102F71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56" w:rsidRPr="006D6CA3">
        <w:rPr>
          <w:rFonts w:ascii="Times New Roman" w:hAnsi="Times New Roman" w:cs="Times New Roman"/>
          <w:sz w:val="28"/>
          <w:szCs w:val="28"/>
          <w:lang w:eastAsia="ru-RU"/>
        </w:rPr>
        <w:t>гражданин</w:t>
      </w:r>
      <w:r w:rsidR="00102F71" w:rsidRPr="006D6CA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57F56" w:rsidRPr="006D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B88" w:rsidRPr="006D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5D1D40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ного трудоустройства безработных граждан в возрасте от 18 до 25 лет, имеющих среднее профессиональное образование или высшее образование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1D40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и ищущие работу в течение года с даты выдачи им документа об образовании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1D40" w:rsidRPr="006D6CA3">
        <w:rPr>
          <w:rFonts w:ascii="Times New Roman" w:hAnsi="Times New Roman" w:cs="Times New Roman"/>
          <w:sz w:val="28"/>
          <w:szCs w:val="28"/>
          <w:lang w:eastAsia="ru-RU"/>
        </w:rPr>
        <w:t>и о квалифик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единой цифровой платформы:</w:t>
      </w:r>
    </w:p>
    <w:p w14:paraId="31FA0601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а) при приеме на работу гражданина, направленного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 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>с указанием дня приема гражданина на работу, сведений о трудовом договоре;</w:t>
      </w:r>
    </w:p>
    <w:p w14:paraId="5FC523CA" w14:textId="0943AC46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б) в случае отказа в приеме на работу гражданина, направленного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КУ ЦЗН,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с указанием даты проведенных с гражданином переговоров</w:t>
      </w:r>
      <w:r w:rsidR="00BC53CF" w:rsidRPr="006D6C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0149D" w:rsidRPr="006D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5D1D40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го трудоустройства безработных граждан в возрасте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1D40"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от 18 до 25 лет, имеющих среднее профессиональное образование или высшее образование и ищущие работу в течение года с даты выдачи им документа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1D40" w:rsidRPr="006D6CA3">
        <w:rPr>
          <w:rFonts w:ascii="Times New Roman" w:hAnsi="Times New Roman" w:cs="Times New Roman"/>
          <w:sz w:val="28"/>
          <w:szCs w:val="28"/>
          <w:lang w:eastAsia="ru-RU"/>
        </w:rPr>
        <w:t>об образовании и о квалифик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, причины отказа в приеме на работу.</w:t>
      </w:r>
    </w:p>
    <w:p w14:paraId="71A9D75E" w14:textId="05AD1A07" w:rsidR="00B3199B" w:rsidRPr="006D6CA3" w:rsidRDefault="00B3199B" w:rsidP="00B3199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у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я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на единой цифровой платформе – о необходимости предоставления направления, выданного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 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с соответствующей отметкой. </w:t>
      </w:r>
    </w:p>
    <w:p w14:paraId="397AA012" w14:textId="046D2831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A30E6A" w:rsidRPr="006D6CA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D6C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меет право проведения выборочного мониторинга соответствия заявленных </w:t>
      </w:r>
      <w:r w:rsidRPr="006D6C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одателем</w:t>
      </w:r>
      <w:r w:rsidRPr="006D6C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овий трудоустройства фактическим условиям.</w:t>
      </w:r>
    </w:p>
    <w:p w14:paraId="305BA171" w14:textId="446297D6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CA3">
        <w:rPr>
          <w:rFonts w:ascii="Times New Roman" w:hAnsi="Times New Roman"/>
          <w:sz w:val="28"/>
          <w:szCs w:val="28"/>
          <w:lang w:eastAsia="ru-RU"/>
        </w:rPr>
        <w:t>2.1</w:t>
      </w:r>
      <w:r w:rsidR="00A30E6A" w:rsidRPr="006D6CA3">
        <w:rPr>
          <w:rFonts w:ascii="Times New Roman" w:hAnsi="Times New Roman"/>
          <w:sz w:val="28"/>
          <w:szCs w:val="28"/>
          <w:lang w:eastAsia="ru-RU"/>
        </w:rPr>
        <w:t>2</w:t>
      </w:r>
      <w:r w:rsidRPr="006D6CA3">
        <w:rPr>
          <w:rFonts w:ascii="Times New Roman" w:hAnsi="Times New Roman"/>
          <w:sz w:val="28"/>
          <w:szCs w:val="28"/>
          <w:lang w:eastAsia="ru-RU"/>
        </w:rPr>
        <w:t xml:space="preserve">. Имеет право запрашивать у </w:t>
      </w:r>
      <w:r w:rsidRPr="006D6CA3">
        <w:rPr>
          <w:rFonts w:ascii="Times New Roman" w:hAnsi="Times New Roman"/>
          <w:b/>
          <w:sz w:val="28"/>
          <w:szCs w:val="28"/>
          <w:lang w:eastAsia="ru-RU"/>
        </w:rPr>
        <w:t>Работодателя</w:t>
      </w:r>
      <w:r w:rsidRPr="006D6CA3">
        <w:rPr>
          <w:rFonts w:ascii="Times New Roman" w:hAnsi="Times New Roman"/>
          <w:sz w:val="28"/>
          <w:szCs w:val="28"/>
          <w:lang w:eastAsia="ru-RU"/>
        </w:rPr>
        <w:t xml:space="preserve"> сведения и документацию в рамках исполнения </w:t>
      </w:r>
      <w:r w:rsidRPr="006D6CA3">
        <w:rPr>
          <w:rFonts w:ascii="Times New Roman" w:hAnsi="Times New Roman"/>
          <w:b/>
          <w:sz w:val="28"/>
          <w:szCs w:val="28"/>
          <w:lang w:eastAsia="ru-RU"/>
        </w:rPr>
        <w:t>Работодателем</w:t>
      </w:r>
      <w:r w:rsidRPr="006D6CA3">
        <w:rPr>
          <w:rFonts w:ascii="Times New Roman" w:hAnsi="Times New Roman"/>
          <w:sz w:val="28"/>
          <w:szCs w:val="28"/>
          <w:lang w:eastAsia="ru-RU"/>
        </w:rPr>
        <w:t xml:space="preserve"> настоящего Договора.</w:t>
      </w:r>
    </w:p>
    <w:p w14:paraId="1567B859" w14:textId="77777777" w:rsidR="002B6157" w:rsidRPr="006D6CA3" w:rsidRDefault="002B6157" w:rsidP="00B745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491E00" w14:textId="77777777" w:rsidR="00B74552" w:rsidRPr="006D6CA3" w:rsidRDefault="00B74552" w:rsidP="00B7455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3. ПРОЧИЕ УСЛОВИЯ</w:t>
      </w:r>
    </w:p>
    <w:p w14:paraId="2510A3E5" w14:textId="77777777" w:rsidR="00B74552" w:rsidRPr="006D6CA3" w:rsidRDefault="00B74552" w:rsidP="00B745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6C3D05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егулирование трудовых отношений между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ем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ботником, начисление и выплата заработной платы осуществляются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трудовым законодательством Российской Федерации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6D9E76" w14:textId="5CCC3B75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Заработная плата гражданам, трудоустроенным в рамках организации </w:t>
      </w:r>
      <w:r w:rsidRPr="006D6CA3">
        <w:rPr>
          <w:rFonts w:ascii="Times New Roman" w:hAnsi="Times New Roman" w:cs="Times New Roman"/>
          <w:sz w:val="28"/>
          <w:szCs w:val="28"/>
        </w:rPr>
        <w:t>временного трудоустройства или проведения оплачиваемых общественных работ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, при полной отработке нормы рабочего времени и выполнившим норму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уда, должна быть не ниже минимального размера оплаты труда, установленного в соответствии с Московским трехсторонним соглашением между Правительством Москвы, московскими объединениями профсоюзов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и московскими объединениями работодателей.</w:t>
      </w:r>
    </w:p>
    <w:p w14:paraId="0965172C" w14:textId="77777777" w:rsidR="00B74552" w:rsidRPr="006D6CA3" w:rsidRDefault="00B74552" w:rsidP="00B74552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3.2. В случае неисполнения или ненадлежащего исполнения своих обязательств по настоящему Договору Стороны несут ответственность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14:paraId="0636A1AB" w14:textId="727E4199" w:rsidR="00B74552" w:rsidRPr="006D6CA3" w:rsidRDefault="00B74552" w:rsidP="00B74552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3.3.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ые споры и разногласия по поводу исполнения настоящего Договора регулируются Сторонами посредством переговоров, </w:t>
      </w:r>
      <w:r w:rsidR="005A3F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при не достижении согласия подлежат рассмотрению в Арбитражном суде </w:t>
      </w:r>
      <w:r w:rsidR="008377F0" w:rsidRPr="006D6C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г. Москвы.</w:t>
      </w:r>
    </w:p>
    <w:p w14:paraId="78E4D6D0" w14:textId="68FCC7BD" w:rsidR="00B74552" w:rsidRPr="006D6CA3" w:rsidRDefault="00B74552" w:rsidP="00B74552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>3.4. Стороны обязаны в письменном виде (либо посредством электронной связи с использованием электронной подписи) информировать друг друга</w:t>
      </w:r>
      <w:r w:rsidR="006042FE" w:rsidRPr="006D6C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5 (пяти)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об изменении своего местонахождения, и иных реквизитов, указанных в настоящем Договоре, а также обо всех друг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E11E484" w14:textId="2478A206" w:rsidR="00B74552" w:rsidRPr="006D6CA3" w:rsidRDefault="00B74552" w:rsidP="00B74552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3.5. Корреспонденция, направленная в адрес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одателя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енная с почтовой отметкой об отсутствии адресата, считается полученной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ем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с даты проставления вышеуказанной отметки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 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не был заранее уведомлен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ем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об изменении адреса.</w:t>
      </w:r>
    </w:p>
    <w:p w14:paraId="0F789F02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6. Расторжение и изменение условий настоящего Договора осуществляется по взаимному согласию Сторон в письменной форме, путем заключения дополнительного соглашения к настоящему Договору, являющегося его неотъемлемой частью, заключаемого в том же порядке, что и настоящий Договор. </w:t>
      </w:r>
    </w:p>
    <w:p w14:paraId="2178B75E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7. В остальном, что не урегулировано настоящим Договором, Стороны руководствуются действующим законодательством Российской Федерации 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br/>
        <w:t>и города Москвы.</w:t>
      </w:r>
    </w:p>
    <w:p w14:paraId="2F1F47FF" w14:textId="0973284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8. ГКУ ЦЗН вправе в одностороннем порядке расторгнуть настоящий Договор при неисполнении Работодателем трудового законодательства Российской Федерации, уведомив Работодателя в письменной форме </w:t>
      </w:r>
      <w:r w:rsidR="00D2607B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 одностороннем отказе от исполнения настоящего Договора. Договор считается расторгнутым по истечении </w:t>
      </w:r>
      <w:r w:rsidRPr="006D6CA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30 (тридцати)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лендарных дней </w:t>
      </w:r>
      <w:r w:rsidR="00D2607B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с момента получения Работодателем соответствующего уведомления.</w:t>
      </w:r>
    </w:p>
    <w:p w14:paraId="62D58F3E" w14:textId="35E51CFC" w:rsidR="005E7EB7" w:rsidRPr="006D6CA3" w:rsidRDefault="005E7EB7" w:rsidP="00B7455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20CC2B95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4. КОНФИДЕНЦИАЛЬНОСТЬ</w:t>
      </w:r>
    </w:p>
    <w:p w14:paraId="53B0ABD9" w14:textId="77777777" w:rsidR="00B74552" w:rsidRPr="006D6CA3" w:rsidRDefault="00B74552" w:rsidP="00B745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BBD90EE" w14:textId="31378E32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4.1. Каждая Сторона принимает на себя обязательство не разглашать </w:t>
      </w:r>
      <w:r w:rsidR="00D2607B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ез предварительного согласия другой Стороны сведения, составляющие коммерческую тайну другой Стороны, и, ставшие известными в связи </w:t>
      </w:r>
      <w:r w:rsidR="00D2607B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с настоящим Договором.</w:t>
      </w:r>
    </w:p>
    <w:p w14:paraId="726DBFEB" w14:textId="79FA6538" w:rsidR="00B74552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4.2. В случае, если в целях исполнения настоящего Договора одна Сторона передает другой Стороне данные физических лиц, то принимающая Сторона гарантирует конфиденциальность и защиту персональных данных </w:t>
      </w:r>
      <w:r w:rsidR="00FC68A0"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в соответствии с требованиями Федерального закона от 27.07.2006 № 152-ФЗ «О персональных данных».</w:t>
      </w:r>
    </w:p>
    <w:p w14:paraId="160A0597" w14:textId="77777777" w:rsidR="006D6CA3" w:rsidRPr="006D6CA3" w:rsidRDefault="006D6CA3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F6F9438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769611C4" w14:textId="77777777" w:rsidR="00B74552" w:rsidRPr="006D6CA3" w:rsidRDefault="00B74552" w:rsidP="00B745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СРОК ДЕЙСТВИЯ ДОГОВОРА</w:t>
      </w:r>
    </w:p>
    <w:p w14:paraId="76347BEB" w14:textId="77777777" w:rsidR="00B74552" w:rsidRPr="006D6CA3" w:rsidRDefault="00B74552" w:rsidP="00B745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682DFFB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.1. Настоящий Договор вступает в силу с даты его подписания Сторонами и действует в течение </w:t>
      </w:r>
      <w:r w:rsidRPr="006D6CA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 (одного)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.</w:t>
      </w:r>
      <w:r w:rsidRPr="006D6CA3">
        <w:rPr>
          <w:sz w:val="28"/>
          <w:szCs w:val="28"/>
        </w:rPr>
        <w:t xml:space="preserve"> </w:t>
      </w: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>Окончание срока действия настоящего Договора влечет прекращение обязательств Сторон по настоящему Договору.</w:t>
      </w:r>
    </w:p>
    <w:p w14:paraId="75D77287" w14:textId="77777777" w:rsidR="00B74552" w:rsidRPr="006D6CA3" w:rsidRDefault="00B74552" w:rsidP="00B74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.2. 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Договор составлен в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2 (двух)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х, имеющих равную юридическую силу, один для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ГКУ ЦЗН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и один для </w:t>
      </w: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Работодателя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55196C8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>К настоящему Договору прилагается и является его неотъемлемой частью:</w:t>
      </w:r>
    </w:p>
    <w:p w14:paraId="06126CAC" w14:textId="0562433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8387851"/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. Перечень рабочих мест по организации </w:t>
      </w:r>
      <w:bookmarkEnd w:id="1"/>
      <w:r w:rsidR="007B566F" w:rsidRPr="006D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лачиваемых общественных работ</w:t>
      </w:r>
      <w:r w:rsidRPr="006D6CA3">
        <w:rPr>
          <w:rFonts w:ascii="Times New Roman" w:hAnsi="Times New Roman" w:cs="Times New Roman"/>
          <w:sz w:val="28"/>
          <w:szCs w:val="28"/>
        </w:rPr>
        <w:t>;</w:t>
      </w:r>
    </w:p>
    <w:p w14:paraId="0BDFB92F" w14:textId="7C385789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2. Форма. </w:t>
      </w:r>
      <w:bookmarkStart w:id="2" w:name="_Hlk101974363"/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гражданах, принявших участие </w:t>
      </w:r>
      <w:r w:rsidR="00DD6BAB" w:rsidRPr="006D6C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в организации</w:t>
      </w:r>
      <w:bookmarkEnd w:id="2"/>
      <w:r w:rsidRPr="006D6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35E" w:rsidRPr="006D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лачиваемых общественных работ</w:t>
      </w:r>
      <w:r w:rsidRPr="006D6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D00A7B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2ED252" w14:textId="77777777" w:rsidR="00B74552" w:rsidRPr="006D6CA3" w:rsidRDefault="00B74552" w:rsidP="00B745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>6. АДРЕСА, РЕКВИЗИТЫ И ПОДПИСИ СТОРОН</w:t>
      </w:r>
    </w:p>
    <w:p w14:paraId="6747721F" w14:textId="77777777" w:rsidR="00B74552" w:rsidRPr="006D6CA3" w:rsidRDefault="00B74552" w:rsidP="00B7455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F20367" w14:textId="77777777" w:rsidR="00B74552" w:rsidRPr="006D6CA3" w:rsidRDefault="00B74552" w:rsidP="005E5DB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sz w:val="28"/>
          <w:szCs w:val="28"/>
          <w:lang w:eastAsia="ru-RU"/>
        </w:rPr>
      </w:pPr>
      <w:r w:rsidRPr="006D6C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ГКУ ЦЗН</w:t>
      </w:r>
      <w:r w:rsidRPr="006D6CA3">
        <w:rPr>
          <w:rFonts w:ascii="Times New Roman" w:hAnsi="Times New Roman" w:cs="Courier New"/>
          <w:b/>
          <w:sz w:val="28"/>
          <w:szCs w:val="28"/>
          <w:lang w:eastAsia="ru-RU"/>
        </w:rPr>
        <w:t xml:space="preserve">                                                              Работодатель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969"/>
      </w:tblGrid>
      <w:tr w:rsidR="00B74552" w:rsidRPr="006D6CA3" w14:paraId="6461963C" w14:textId="77777777" w:rsidTr="006B3FE1">
        <w:tc>
          <w:tcPr>
            <w:tcW w:w="5600" w:type="dxa"/>
          </w:tcPr>
          <w:p w14:paraId="71794EB9" w14:textId="77777777" w:rsidR="00B74552" w:rsidRPr="006D6CA3" w:rsidRDefault="00B74552" w:rsidP="005E5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казенное учреждение города Москвы Центр занятости населения города Москвы</w:t>
            </w:r>
          </w:p>
          <w:p w14:paraId="55CDF3E9" w14:textId="77777777" w:rsidR="00B74552" w:rsidRPr="006D6CA3" w:rsidRDefault="00B74552" w:rsidP="005E5D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6A9494E2" w14:textId="2F86D58C" w:rsidR="004E3F4C" w:rsidRPr="006D6CA3" w:rsidRDefault="007F41A4" w:rsidP="005E5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</w:p>
          <w:p w14:paraId="62BB2A62" w14:textId="0B58A255" w:rsidR="007F41A4" w:rsidRPr="006D6CA3" w:rsidRDefault="007F41A4" w:rsidP="005E5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омашка»</w:t>
            </w:r>
          </w:p>
          <w:p w14:paraId="4B645D71" w14:textId="6204BB5C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552" w:rsidRPr="006D6CA3" w14:paraId="4D67C3C0" w14:textId="77777777" w:rsidTr="006B3FE1">
        <w:tc>
          <w:tcPr>
            <w:tcW w:w="5600" w:type="dxa"/>
            <w:vMerge w:val="restart"/>
          </w:tcPr>
          <w:p w14:paraId="0ECD6201" w14:textId="77777777" w:rsidR="00B74552" w:rsidRPr="006D6CA3" w:rsidRDefault="00B74552" w:rsidP="005E5D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129110, </w:t>
            </w:r>
          </w:p>
          <w:p w14:paraId="78356A8B" w14:textId="77777777" w:rsidR="00B74552" w:rsidRPr="006D6CA3" w:rsidRDefault="00B74552" w:rsidP="005E5D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Москва, ул. Щепкина, д.38, стр.1</w:t>
            </w:r>
          </w:p>
          <w:p w14:paraId="344560D1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:129110, </w:t>
            </w:r>
          </w:p>
          <w:p w14:paraId="649FF163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Москва, ул. Щепкина, д.38, стр.1</w:t>
            </w:r>
          </w:p>
          <w:p w14:paraId="66FC5D65" w14:textId="77777777" w:rsidR="00B74552" w:rsidRPr="006D6CA3" w:rsidRDefault="00B74552" w:rsidP="005E5D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визиты:</w:t>
            </w:r>
          </w:p>
          <w:p w14:paraId="7A97E43F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 7729401652</w:t>
            </w:r>
          </w:p>
          <w:p w14:paraId="301C4F0E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П 770201001</w:t>
            </w:r>
          </w:p>
          <w:p w14:paraId="4911A3D4" w14:textId="77777777" w:rsidR="00B74552" w:rsidRPr="006D6CA3" w:rsidRDefault="00B74552" w:rsidP="005E5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ГРН 1027739851215     </w:t>
            </w:r>
          </w:p>
          <w:p w14:paraId="44C6CA64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ПО 55275540</w:t>
            </w:r>
          </w:p>
          <w:p w14:paraId="194F3805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ТО </w:t>
            </w:r>
            <w:r w:rsidRPr="006D6CA3">
              <w:rPr>
                <w:rFonts w:ascii="Times New Roman" w:hAnsi="Times New Roman"/>
                <w:sz w:val="28"/>
                <w:szCs w:val="28"/>
                <w:lang w:eastAsia="ru-RU"/>
              </w:rPr>
              <w:t>45286570000</w:t>
            </w:r>
          </w:p>
          <w:p w14:paraId="0F24DB8E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: 8(495)705-75-75, </w:t>
            </w:r>
          </w:p>
          <w:p w14:paraId="140791DB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с: 8(495) 675-82-73</w:t>
            </w:r>
          </w:p>
          <w:p w14:paraId="01734C0A" w14:textId="6815A8F9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06BBC0" w14:textId="77777777" w:rsidR="00EA7B89" w:rsidRPr="006D6CA3" w:rsidRDefault="00EA7B89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38C811" w14:textId="2469D3E0" w:rsidR="00B74552" w:rsidRPr="006D6CA3" w:rsidRDefault="00FD79A4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B74552"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меститель </w:t>
            </w:r>
          </w:p>
          <w:p w14:paraId="00600301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ректора ГКУ ЦЗН</w:t>
            </w:r>
          </w:p>
          <w:p w14:paraId="7E5FFF99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DD804D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________________________</w:t>
            </w:r>
            <w:r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Ю. Никитин</w:t>
            </w:r>
          </w:p>
          <w:p w14:paraId="238FEB9B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дпись) </w:t>
            </w:r>
          </w:p>
          <w:p w14:paraId="634E66C8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.П.</w:t>
            </w:r>
            <w:r w:rsidRPr="006D6CA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1C9FFD1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</w:tc>
      </w:tr>
      <w:tr w:rsidR="00B74552" w:rsidRPr="006D6CA3" w14:paraId="62694D78" w14:textId="77777777" w:rsidTr="006B3FE1">
        <w:tc>
          <w:tcPr>
            <w:tcW w:w="5600" w:type="dxa"/>
            <w:vMerge/>
          </w:tcPr>
          <w:p w14:paraId="20CD79E3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5C9CAD7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97757A0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: </w:t>
            </w:r>
          </w:p>
        </w:tc>
      </w:tr>
      <w:tr w:rsidR="00B74552" w:rsidRPr="006D6CA3" w14:paraId="539AF927" w14:textId="77777777" w:rsidTr="006B3FE1">
        <w:tc>
          <w:tcPr>
            <w:tcW w:w="5600" w:type="dxa"/>
            <w:vMerge/>
          </w:tcPr>
          <w:p w14:paraId="7CCDE535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1DF22AF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84253EF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визиты:</w:t>
            </w:r>
          </w:p>
        </w:tc>
      </w:tr>
      <w:tr w:rsidR="00B74552" w:rsidRPr="006D6CA3" w14:paraId="3BA83B4A" w14:textId="77777777" w:rsidTr="006B3FE1">
        <w:tc>
          <w:tcPr>
            <w:tcW w:w="5600" w:type="dxa"/>
            <w:vMerge/>
          </w:tcPr>
          <w:p w14:paraId="7B552B46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D6A2208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</w:tc>
      </w:tr>
      <w:tr w:rsidR="00B74552" w:rsidRPr="006D6CA3" w14:paraId="3B43BFBA" w14:textId="77777777" w:rsidTr="006B3FE1">
        <w:tc>
          <w:tcPr>
            <w:tcW w:w="5600" w:type="dxa"/>
            <w:vMerge/>
          </w:tcPr>
          <w:p w14:paraId="3FF74A11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CE15342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</w:p>
        </w:tc>
      </w:tr>
      <w:tr w:rsidR="00B74552" w:rsidRPr="006D6CA3" w14:paraId="0CF7E751" w14:textId="77777777" w:rsidTr="006B3FE1">
        <w:tc>
          <w:tcPr>
            <w:tcW w:w="5600" w:type="dxa"/>
            <w:vMerge/>
          </w:tcPr>
          <w:p w14:paraId="311F179D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10D9C219" w14:textId="77777777" w:rsidR="00B74552" w:rsidRPr="006D6CA3" w:rsidRDefault="00B74552" w:rsidP="005E5D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ГРН  </w:t>
            </w:r>
          </w:p>
        </w:tc>
      </w:tr>
      <w:tr w:rsidR="00B74552" w:rsidRPr="006D6CA3" w14:paraId="0ED3A434" w14:textId="77777777" w:rsidTr="006B3FE1">
        <w:tc>
          <w:tcPr>
            <w:tcW w:w="5600" w:type="dxa"/>
            <w:vMerge/>
          </w:tcPr>
          <w:p w14:paraId="1D71C4AD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092E7CE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</w:tr>
      <w:tr w:rsidR="00B74552" w:rsidRPr="006D6CA3" w14:paraId="12DBC767" w14:textId="77777777" w:rsidTr="006B3FE1">
        <w:tc>
          <w:tcPr>
            <w:tcW w:w="5600" w:type="dxa"/>
            <w:vMerge/>
          </w:tcPr>
          <w:p w14:paraId="684F149D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CD6ADF1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ТО </w:t>
            </w:r>
          </w:p>
        </w:tc>
      </w:tr>
      <w:tr w:rsidR="00B74552" w:rsidRPr="006D6CA3" w14:paraId="242AA5DB" w14:textId="77777777" w:rsidTr="006B3FE1">
        <w:trPr>
          <w:trHeight w:val="44"/>
        </w:trPr>
        <w:tc>
          <w:tcPr>
            <w:tcW w:w="5600" w:type="dxa"/>
            <w:vMerge/>
          </w:tcPr>
          <w:p w14:paraId="147D6D86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2ADF5C83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  <w:p w14:paraId="55ECD538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BCB80E" w14:textId="79AE3ACF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C12FE5C" w14:textId="6FB4CF55" w:rsidR="00EA7B89" w:rsidRPr="006D6CA3" w:rsidRDefault="00EA7B89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82EDC3" w14:textId="395D9DBA" w:rsidR="00EA7B89" w:rsidRPr="006D6CA3" w:rsidRDefault="00EA7B89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EDF4CF" w14:textId="11847B8B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енеральный управляющий</w:t>
            </w:r>
            <w:r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ОО «Р</w:t>
            </w:r>
            <w:r w:rsidR="00D4119D"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машка</w:t>
            </w:r>
            <w:r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5ED58FA0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F3D294" w14:textId="090490E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________________</w:t>
            </w:r>
            <w:r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.С</w:t>
            </w:r>
            <w:r w:rsidR="00375EB8"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D6C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ванов</w:t>
            </w:r>
          </w:p>
          <w:p w14:paraId="41E24F5B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одпись)</w:t>
            </w:r>
          </w:p>
          <w:p w14:paraId="220B3CDD" w14:textId="77777777" w:rsidR="00B74552" w:rsidRPr="006D6CA3" w:rsidRDefault="00B74552" w:rsidP="005E5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6C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.П. (при наличии)</w:t>
            </w:r>
          </w:p>
        </w:tc>
      </w:tr>
    </w:tbl>
    <w:p w14:paraId="1329858C" w14:textId="77777777" w:rsidR="00B74552" w:rsidRPr="006D6CA3" w:rsidRDefault="00B74552" w:rsidP="00B7455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B74552" w:rsidRPr="006D6CA3" w:rsidSect="008312A8">
          <w:headerReference w:type="default" r:id="rId7"/>
          <w:footnotePr>
            <w:numRestart w:val="eachSect"/>
          </w:footnotePr>
          <w:pgSz w:w="11906" w:h="16838"/>
          <w:pgMar w:top="1134" w:right="851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1034"/>
        <w:gridCol w:w="13567"/>
      </w:tblGrid>
      <w:tr w:rsidR="00B74552" w:rsidRPr="00A057D0" w14:paraId="1B3AF11F" w14:textId="77777777" w:rsidTr="002B19C4">
        <w:trPr>
          <w:trHeight w:val="2539"/>
        </w:trPr>
        <w:tc>
          <w:tcPr>
            <w:tcW w:w="1034" w:type="dxa"/>
            <w:shd w:val="clear" w:color="auto" w:fill="auto"/>
          </w:tcPr>
          <w:p w14:paraId="3AF50E2C" w14:textId="77777777" w:rsidR="00B74552" w:rsidRPr="00A057D0" w:rsidRDefault="00B74552" w:rsidP="006B3FE1">
            <w:pPr>
              <w:keepNext/>
              <w:overflowPunct w:val="0"/>
              <w:autoSpaceDE w:val="0"/>
              <w:autoSpaceDN w:val="0"/>
              <w:adjustRightInd w:val="0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bookmarkStart w:id="3" w:name="_Hlk94107624"/>
          </w:p>
        </w:tc>
        <w:tc>
          <w:tcPr>
            <w:tcW w:w="13567" w:type="dxa"/>
            <w:shd w:val="clear" w:color="auto" w:fill="auto"/>
          </w:tcPr>
          <w:p w14:paraId="662D7E4E" w14:textId="77777777" w:rsidR="00B74552" w:rsidRPr="00A057D0" w:rsidRDefault="00B74552" w:rsidP="00F81D1E">
            <w:pPr>
              <w:keepNext/>
              <w:overflowPunct w:val="0"/>
              <w:autoSpaceDE w:val="0"/>
              <w:autoSpaceDN w:val="0"/>
              <w:adjustRightInd w:val="0"/>
              <w:ind w:left="9442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057D0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  <w:t>Приложение 1</w:t>
            </w:r>
          </w:p>
          <w:p w14:paraId="78998209" w14:textId="7F4493EB" w:rsidR="00953467" w:rsidRPr="00AB0FF4" w:rsidRDefault="00953467" w:rsidP="00953467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9442"/>
              <w:outlineLvl w:val="6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  <w:r w:rsidRPr="00AB0FF4"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  <w:t xml:space="preserve">к Договору </w:t>
            </w:r>
            <w:r w:rsidR="00F81D1E" w:rsidRPr="00AB0FF4"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  <w:t xml:space="preserve">об организации временного трудоустройства безработных граждан в возрасте от 18 до 25 лет, имеющих среднее профессиональное образование или высшее образование и ищущие работу в течение года с даты выдачи им документа </w:t>
            </w:r>
            <w:r w:rsidR="00F81D1E" w:rsidRPr="00AB0FF4"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  <w:br/>
              <w:t>об образовании и о квалификации</w:t>
            </w:r>
          </w:p>
          <w:p w14:paraId="6D59706D" w14:textId="77777777" w:rsidR="00B74552" w:rsidRPr="00A057D0" w:rsidRDefault="00B74552" w:rsidP="006B3FE1">
            <w:pPr>
              <w:keepNext/>
              <w:overflowPunct w:val="0"/>
              <w:autoSpaceDE w:val="0"/>
              <w:autoSpaceDN w:val="0"/>
              <w:adjustRightInd w:val="0"/>
              <w:ind w:left="9442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057D0">
              <w:rPr>
                <w:rFonts w:ascii="Times New Roman" w:hAnsi="Times New Roman" w:cs="Courier New"/>
                <w:b/>
                <w:sz w:val="20"/>
                <w:szCs w:val="28"/>
                <w:lang w:eastAsia="ru-RU"/>
              </w:rPr>
              <w:t>от «__» _____20___ г. №____</w:t>
            </w:r>
          </w:p>
        </w:tc>
      </w:tr>
    </w:tbl>
    <w:p w14:paraId="47ADEFFB" w14:textId="39C396CE" w:rsidR="00293DF7" w:rsidRPr="00F378E7" w:rsidRDefault="00B74552" w:rsidP="00293DF7">
      <w:pPr>
        <w:keepNext/>
        <w:overflowPunct w:val="0"/>
        <w:autoSpaceDE w:val="0"/>
        <w:autoSpaceDN w:val="0"/>
        <w:adjustRightInd w:val="0"/>
        <w:spacing w:after="0"/>
        <w:jc w:val="center"/>
        <w:outlineLvl w:val="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78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рабочих мест по </w:t>
      </w:r>
      <w:r w:rsidR="00F81D1E" w:rsidRPr="00F378E7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временного трудоустройства безработных граждан в возрасте от 18 до 25 лет, имеющих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</w:r>
    </w:p>
    <w:p w14:paraId="1F7D2B23" w14:textId="77777777" w:rsidR="00F81D1E" w:rsidRPr="00AB0FF4" w:rsidRDefault="00F81D1E" w:rsidP="00293DF7">
      <w:pPr>
        <w:keepNext/>
        <w:overflowPunct w:val="0"/>
        <w:autoSpaceDE w:val="0"/>
        <w:autoSpaceDN w:val="0"/>
        <w:adjustRightInd w:val="0"/>
        <w:spacing w:after="0"/>
        <w:jc w:val="center"/>
        <w:outlineLvl w:val="6"/>
        <w:rPr>
          <w:rFonts w:ascii="Times New Roman" w:hAnsi="Times New Roman" w:cs="Times New Roman"/>
          <w:b/>
          <w:sz w:val="16"/>
          <w:szCs w:val="16"/>
          <w:vertAlign w:val="superscript"/>
          <w:lang w:eastAsia="ru-RU"/>
        </w:rPr>
      </w:pPr>
    </w:p>
    <w:tbl>
      <w:tblPr>
        <w:tblpPr w:leftFromText="180" w:rightFromText="180" w:vertAnchor="text" w:horzAnchor="margin" w:tblpXSpec="center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2"/>
        <w:gridCol w:w="2548"/>
        <w:gridCol w:w="2685"/>
        <w:gridCol w:w="4665"/>
      </w:tblGrid>
      <w:tr w:rsidR="00B74552" w:rsidRPr="00F378E7" w14:paraId="393B4F13" w14:textId="77777777" w:rsidTr="00F81D1E">
        <w:trPr>
          <w:cantSplit/>
          <w:trHeight w:val="323"/>
        </w:trPr>
        <w:tc>
          <w:tcPr>
            <w:tcW w:w="16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46C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994FB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обходимое количество работников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418B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работная плата (доход)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03B9A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B74552" w:rsidRPr="00F378E7" w14:paraId="49FB8314" w14:textId="77777777" w:rsidTr="00F81D1E">
        <w:trPr>
          <w:cantSplit/>
          <w:trHeight w:val="973"/>
        </w:trPr>
        <w:tc>
          <w:tcPr>
            <w:tcW w:w="16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45C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19B2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E6B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F958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552" w:rsidRPr="00F378E7" w14:paraId="6AC7444E" w14:textId="77777777" w:rsidTr="00F81D1E"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580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42B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4934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12BA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4552" w:rsidRPr="00F378E7" w14:paraId="615EA662" w14:textId="77777777" w:rsidTr="00F81D1E">
        <w:trPr>
          <w:trHeight w:val="237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343" w14:textId="77777777" w:rsidR="00B74552" w:rsidRPr="00F378E7" w:rsidRDefault="00B74552" w:rsidP="006B3FE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left="-5152" w:firstLine="525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ий официан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627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16E7" w14:textId="2CDE8701" w:rsidR="00B74552" w:rsidRPr="00F378E7" w:rsidRDefault="00C60781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 900,00 руб. </w:t>
            </w: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0,5 ставки, исходя из оклада 39 800,00 руб.) (выплачивается в соотв. со ст. 271 ТК РФ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281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сть, пунктуальность</w:t>
            </w:r>
          </w:p>
        </w:tc>
      </w:tr>
      <w:tr w:rsidR="00B74552" w:rsidRPr="00F378E7" w14:paraId="34E4407F" w14:textId="77777777" w:rsidTr="00F81D1E">
        <w:trPr>
          <w:trHeight w:val="173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E4C" w14:textId="77777777" w:rsidR="00B74552" w:rsidRPr="00F378E7" w:rsidRDefault="00B74552" w:rsidP="006B3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447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A40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46A7" w14:textId="77777777" w:rsidR="00B74552" w:rsidRPr="00F378E7" w:rsidRDefault="00B74552" w:rsidP="006B3FE1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</w:tbl>
    <w:p w14:paraId="17D7AF3B" w14:textId="77777777" w:rsidR="00B74552" w:rsidRPr="00F378E7" w:rsidRDefault="00B74552" w:rsidP="00B74552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4392"/>
        <w:gridCol w:w="399"/>
        <w:gridCol w:w="3037"/>
        <w:gridCol w:w="4366"/>
      </w:tblGrid>
      <w:tr w:rsidR="00B74552" w:rsidRPr="00F378E7" w14:paraId="4F4AF610" w14:textId="77777777" w:rsidTr="002B19C4">
        <w:trPr>
          <w:trHeight w:val="652"/>
        </w:trPr>
        <w:tc>
          <w:tcPr>
            <w:tcW w:w="232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6A2A0C" w14:textId="77777777" w:rsidR="00B74552" w:rsidRPr="00F378E7" w:rsidRDefault="00B74552" w:rsidP="006B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>От ГКУ ЦЗН</w:t>
            </w:r>
          </w:p>
          <w:p w14:paraId="2BDBF05E" w14:textId="54228C8F" w:rsidR="00B74552" w:rsidRPr="00F378E7" w:rsidRDefault="009B13E2" w:rsidP="009B13E2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D79A4" w:rsidRPr="00F37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З</w:t>
            </w:r>
            <w:r w:rsidR="00B74552" w:rsidRPr="00F37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еститель директора ГКУ ЦЗН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A1101B" w14:textId="77777777" w:rsidR="00B74552" w:rsidRPr="00F378E7" w:rsidRDefault="00B74552" w:rsidP="006B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67C2B3" w14:textId="77777777" w:rsidR="00B74552" w:rsidRPr="00F378E7" w:rsidRDefault="00B74552" w:rsidP="006B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>От Работодателя</w:t>
            </w:r>
          </w:p>
          <w:p w14:paraId="23A5188F" w14:textId="33096F23" w:rsidR="00B74552" w:rsidRPr="00F378E7" w:rsidRDefault="00B74552" w:rsidP="006B3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78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Генеральный управляющий</w:t>
            </w:r>
            <w:r w:rsidRPr="00F37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ОО «Р</w:t>
            </w:r>
            <w:r w:rsidR="00A450F3" w:rsidRPr="00F37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ашка</w:t>
            </w:r>
            <w:r w:rsidRPr="00F37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FABDD06" w14:textId="77777777" w:rsidR="00B74552" w:rsidRPr="00F378E7" w:rsidRDefault="00B74552" w:rsidP="006B3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552" w:rsidRPr="00F378E7" w14:paraId="699212A7" w14:textId="77777777" w:rsidTr="002B19C4">
        <w:trPr>
          <w:trHeight w:val="281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E9736" w14:textId="76DA90D3" w:rsidR="00B74552" w:rsidRPr="00F378E7" w:rsidRDefault="009B13E2" w:rsidP="009B1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B74552"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BAC76" w14:textId="77777777" w:rsidR="00B74552" w:rsidRPr="00F378E7" w:rsidRDefault="00B74552" w:rsidP="006B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F37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Ю.</w:t>
            </w:r>
            <w:r w:rsidRPr="00F378E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37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ин</w:t>
            </w:r>
            <w:r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640D65" w14:textId="77777777" w:rsidR="00B74552" w:rsidRPr="00F378E7" w:rsidRDefault="00B74552" w:rsidP="006B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62D66D" w14:textId="487DB5CA" w:rsidR="00B74552" w:rsidRPr="00F378E7" w:rsidRDefault="005B1EBC" w:rsidP="005B1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B74552"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C8DB4E" w14:textId="21FDBEDC" w:rsidR="00B74552" w:rsidRPr="00F378E7" w:rsidRDefault="005B1EBC" w:rsidP="006B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B74552" w:rsidRPr="00F37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С Иванов</w:t>
            </w:r>
            <w:r w:rsidR="00B74552"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B74552" w:rsidRPr="00F378E7" w14:paraId="4BDFC034" w14:textId="77777777" w:rsidTr="002B19C4">
        <w:tc>
          <w:tcPr>
            <w:tcW w:w="2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29046" w14:textId="77777777" w:rsidR="00B74552" w:rsidRPr="00F378E7" w:rsidRDefault="00B74552" w:rsidP="006B3F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(</w:t>
            </w:r>
            <w:proofErr w:type="gramStart"/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(ФИО)</w:t>
            </w:r>
          </w:p>
          <w:p w14:paraId="45C58DB8" w14:textId="156F5A08" w:rsidR="00B74552" w:rsidRPr="00F378E7" w:rsidRDefault="009B13E2" w:rsidP="006B3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378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  <w:r w:rsidR="00B74552" w:rsidRPr="00F378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.П</w:t>
            </w:r>
            <w:r w:rsidR="00B74552"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.</w:t>
            </w:r>
            <w:r w:rsidR="00B74552" w:rsidRPr="00F378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(при наличии)</w:t>
            </w:r>
            <w:r w:rsidR="00B74552"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14:paraId="46DA9FD7" w14:textId="77777777" w:rsidR="00B74552" w:rsidRPr="00F378E7" w:rsidRDefault="00B74552" w:rsidP="006B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2C655" w14:textId="77777777" w:rsidR="00B74552" w:rsidRPr="00F378E7" w:rsidRDefault="00B74552" w:rsidP="006B3F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(</w:t>
            </w:r>
            <w:proofErr w:type="gramStart"/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(ФИО)</w:t>
            </w:r>
          </w:p>
          <w:p w14:paraId="52EF92CE" w14:textId="77777777" w:rsidR="00B74552" w:rsidRPr="00F378E7" w:rsidRDefault="00B74552" w:rsidP="006B3FE1">
            <w:pPr>
              <w:tabs>
                <w:tab w:val="center" w:pos="24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378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М.П</w:t>
            </w:r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.</w:t>
            </w:r>
            <w:r w:rsidRPr="00F378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(при </w:t>
            </w:r>
            <w:proofErr w:type="gramStart"/>
            <w:r w:rsidRPr="00F378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наличии)</w:t>
            </w:r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</w:t>
            </w:r>
            <w:proofErr w:type="gramEnd"/>
            <w:r w:rsidRPr="00F378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 </w:t>
            </w:r>
          </w:p>
        </w:tc>
      </w:tr>
    </w:tbl>
    <w:p w14:paraId="61DD5CC9" w14:textId="453CB5EB" w:rsidR="00B74552" w:rsidRPr="00F81D1E" w:rsidRDefault="009B13E2" w:rsidP="009B13E2">
      <w:pPr>
        <w:tabs>
          <w:tab w:val="left" w:pos="993"/>
          <w:tab w:val="left" w:pos="1134"/>
          <w:tab w:val="right" w:pos="1457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378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proofErr w:type="gramStart"/>
      <w:r w:rsidR="00B74552" w:rsidRPr="00F378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  </w:t>
      </w:r>
      <w:proofErr w:type="gramEnd"/>
      <w:r w:rsidR="00B74552" w:rsidRPr="00F378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» ________________________ 20      г.                                                                         </w:t>
      </w:r>
      <w:r w:rsidR="009C51D5" w:rsidRPr="00F378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4552" w:rsidRPr="00F378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B74552" w:rsidRPr="00F378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  </w:t>
      </w:r>
      <w:proofErr w:type="gramEnd"/>
      <w:r w:rsidR="00B74552" w:rsidRPr="00F378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» ________________________ 20</w:t>
      </w:r>
      <w:r w:rsidR="00B74552" w:rsidRPr="00F81D1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г.</w:t>
      </w:r>
    </w:p>
    <w:p w14:paraId="62BF725B" w14:textId="77777777" w:rsidR="00B74552" w:rsidRPr="00A057D0" w:rsidRDefault="00B74552" w:rsidP="00B74552">
      <w:pPr>
        <w:tabs>
          <w:tab w:val="right" w:pos="1457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  <w:sectPr w:rsidR="00B74552" w:rsidRPr="00A057D0" w:rsidSect="00AB0FF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B4F9C7D" w14:textId="3833661D" w:rsidR="00B74552" w:rsidRPr="00A64121" w:rsidRDefault="00B74552">
      <w:pPr>
        <w:rPr>
          <w:sz w:val="18"/>
          <w:szCs w:val="18"/>
        </w:rPr>
      </w:pPr>
    </w:p>
    <w:tbl>
      <w:tblPr>
        <w:tblpPr w:leftFromText="180" w:rightFromText="180" w:horzAnchor="margin" w:tblpXSpec="right" w:tblpY="484"/>
        <w:tblW w:w="9498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B74552" w:rsidRPr="00C06697" w14:paraId="0BE8E6A3" w14:textId="77777777" w:rsidTr="00E660F1">
        <w:tc>
          <w:tcPr>
            <w:tcW w:w="5245" w:type="dxa"/>
          </w:tcPr>
          <w:p w14:paraId="29D78DB3" w14:textId="77777777" w:rsidR="00B74552" w:rsidRPr="00A057D0" w:rsidRDefault="00B74552" w:rsidP="006B3FE1">
            <w:pPr>
              <w:keepNext/>
              <w:overflowPunct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057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орма</w:t>
            </w:r>
          </w:p>
          <w:p w14:paraId="4D63CA98" w14:textId="77777777" w:rsidR="00B74552" w:rsidRPr="00A057D0" w:rsidRDefault="00B74552" w:rsidP="006B3FE1">
            <w:pPr>
              <w:keepNext/>
              <w:overflowPunct w:val="0"/>
              <w:autoSpaceDE w:val="0"/>
              <w:autoSpaceDN w:val="0"/>
              <w:adjustRightInd w:val="0"/>
              <w:spacing w:after="0"/>
              <w:ind w:right="2268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85FF666" w14:textId="77777777" w:rsidR="00B74552" w:rsidRPr="00A057D0" w:rsidRDefault="00B74552" w:rsidP="006B3FE1">
            <w:pPr>
              <w:spacing w:after="0"/>
              <w:ind w:right="2268"/>
              <w:jc w:val="center"/>
              <w:outlineLvl w:val="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647C5DFA" w14:textId="77777777" w:rsidR="00B74552" w:rsidRPr="00C06697" w:rsidRDefault="00B74552" w:rsidP="00C06697">
            <w:pPr>
              <w:keepNext/>
              <w:overflowPunct w:val="0"/>
              <w:autoSpaceDE w:val="0"/>
              <w:autoSpaceDN w:val="0"/>
              <w:adjustRightInd w:val="0"/>
              <w:spacing w:after="0"/>
              <w:outlineLvl w:val="6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06697">
              <w:rPr>
                <w:rFonts w:ascii="Times New Roman" w:hAnsi="Times New Roman" w:cs="Times New Roman"/>
                <w:b/>
                <w:bCs/>
                <w:lang w:eastAsia="ru-RU"/>
              </w:rPr>
              <w:t>Приложение 2</w:t>
            </w:r>
          </w:p>
          <w:p w14:paraId="7F86FB9A" w14:textId="6F0F36B5" w:rsidR="00B4492F" w:rsidRPr="00C06697" w:rsidRDefault="00B74552" w:rsidP="00C0669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Courier New"/>
                <w:b/>
                <w:lang w:eastAsia="ru-RU"/>
              </w:rPr>
            </w:pPr>
            <w:r w:rsidRPr="00C06697">
              <w:rPr>
                <w:rFonts w:ascii="Times New Roman" w:hAnsi="Times New Roman" w:cs="Courier New"/>
                <w:b/>
                <w:lang w:eastAsia="ru-RU"/>
              </w:rPr>
              <w:t xml:space="preserve">к Договору </w:t>
            </w:r>
            <w:r w:rsidR="00F81D1E" w:rsidRPr="00C06697">
              <w:rPr>
                <w:rFonts w:ascii="Times New Roman" w:eastAsia="Times New Roman" w:hAnsi="Times New Roman" w:cs="Courier New"/>
                <w:b/>
                <w:lang w:eastAsia="ru-RU"/>
              </w:rPr>
              <w:t xml:space="preserve">об организации временного трудоустройства безработных граждан </w:t>
            </w:r>
            <w:r w:rsidR="00F81D1E" w:rsidRPr="00C06697">
              <w:rPr>
                <w:rFonts w:ascii="Times New Roman" w:eastAsia="Times New Roman" w:hAnsi="Times New Roman" w:cs="Courier New"/>
                <w:b/>
                <w:lang w:eastAsia="ru-RU"/>
              </w:rPr>
              <w:br/>
              <w:t xml:space="preserve">в возрасте от 18 до 25 лет, имеющих среднее профессиональное образование или высшее образование </w:t>
            </w:r>
            <w:r w:rsidR="00F81D1E" w:rsidRPr="00C06697">
              <w:rPr>
                <w:rFonts w:ascii="Times New Roman" w:eastAsia="Times New Roman" w:hAnsi="Times New Roman" w:cs="Courier New"/>
                <w:b/>
                <w:lang w:eastAsia="ru-RU"/>
              </w:rPr>
              <w:br/>
              <w:t xml:space="preserve">и ищущие работу в течение года с даты выдачи </w:t>
            </w:r>
            <w:r w:rsidR="00F81D1E" w:rsidRPr="00C06697">
              <w:rPr>
                <w:rFonts w:ascii="Times New Roman" w:eastAsia="Times New Roman" w:hAnsi="Times New Roman" w:cs="Courier New"/>
                <w:b/>
                <w:lang w:eastAsia="ru-RU"/>
              </w:rPr>
              <w:br/>
              <w:t xml:space="preserve">им документа об образовании </w:t>
            </w:r>
            <w:r w:rsidR="00F81D1E" w:rsidRPr="00C06697">
              <w:rPr>
                <w:rFonts w:ascii="Times New Roman" w:eastAsia="Times New Roman" w:hAnsi="Times New Roman" w:cs="Courier New"/>
                <w:b/>
                <w:lang w:eastAsia="ru-RU"/>
              </w:rPr>
              <w:br/>
              <w:t>и о квалификации</w:t>
            </w:r>
          </w:p>
          <w:p w14:paraId="382DA2B4" w14:textId="63A657E6" w:rsidR="00B74552" w:rsidRPr="00C06697" w:rsidRDefault="00B74552" w:rsidP="00C06697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Courier New"/>
                <w:b/>
                <w:lang w:eastAsia="ru-RU"/>
              </w:rPr>
            </w:pPr>
            <w:r w:rsidRPr="00C06697">
              <w:rPr>
                <w:rFonts w:ascii="Times New Roman" w:hAnsi="Times New Roman" w:cs="Courier New"/>
                <w:b/>
                <w:lang w:eastAsia="ru-RU"/>
              </w:rPr>
              <w:t>от «___» ______20__ г. № ____</w:t>
            </w:r>
          </w:p>
          <w:p w14:paraId="49C7AA9B" w14:textId="77777777" w:rsidR="00B74552" w:rsidRPr="00C06697" w:rsidRDefault="00B74552" w:rsidP="00C06697">
            <w:pPr>
              <w:suppressAutoHyphens/>
              <w:autoSpaceDE w:val="0"/>
              <w:autoSpaceDN w:val="0"/>
              <w:adjustRightInd w:val="0"/>
              <w:spacing w:after="0"/>
              <w:ind w:left="258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248FF6EF" w14:textId="77777777" w:rsidR="00C06697" w:rsidRPr="00343AB2" w:rsidRDefault="00C06697" w:rsidP="00B745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5E9BBEA7" w14:textId="6CA58298" w:rsidR="00B74552" w:rsidRPr="00343AB2" w:rsidRDefault="00B74552" w:rsidP="00B745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5D429D90" w14:textId="4200F016" w:rsidR="00A01155" w:rsidRPr="00343AB2" w:rsidRDefault="00B74552" w:rsidP="00C06697">
      <w:pPr>
        <w:keepNext/>
        <w:overflowPunct w:val="0"/>
        <w:autoSpaceDE w:val="0"/>
        <w:autoSpaceDN w:val="0"/>
        <w:adjustRightInd w:val="0"/>
        <w:spacing w:after="0"/>
        <w:ind w:left="-142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b/>
          <w:sz w:val="24"/>
          <w:szCs w:val="24"/>
        </w:rPr>
        <w:t>о гражданах</w:t>
      </w:r>
      <w:r w:rsidRPr="00343AB2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343AB2">
        <w:rPr>
          <w:rFonts w:ascii="Times New Roman" w:hAnsi="Times New Roman" w:cs="Times New Roman"/>
          <w:b/>
          <w:sz w:val="24"/>
          <w:szCs w:val="24"/>
        </w:rPr>
        <w:t xml:space="preserve"> принявших участие в </w:t>
      </w:r>
      <w:r w:rsidR="004E2A80" w:rsidRPr="00343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A01155" w:rsidRPr="00343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го трудоустройства безработных граждан в возрасте от 18 до 25 лет, имеющих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</w:r>
    </w:p>
    <w:p w14:paraId="39075DD9" w14:textId="77777777" w:rsidR="00C06697" w:rsidRPr="00343AB2" w:rsidRDefault="00C06697" w:rsidP="00C06697">
      <w:pPr>
        <w:keepNext/>
        <w:overflowPunct w:val="0"/>
        <w:autoSpaceDE w:val="0"/>
        <w:autoSpaceDN w:val="0"/>
        <w:adjustRightInd w:val="0"/>
        <w:spacing w:after="0"/>
        <w:ind w:left="-142"/>
        <w:jc w:val="center"/>
        <w:outlineLvl w:val="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E9B69D0" w14:textId="734FF3A3" w:rsidR="00B74552" w:rsidRPr="00343AB2" w:rsidRDefault="00B74552" w:rsidP="00A01155">
      <w:pPr>
        <w:keepNext/>
        <w:overflowPunct w:val="0"/>
        <w:autoSpaceDE w:val="0"/>
        <w:autoSpaceDN w:val="0"/>
        <w:adjustRightInd w:val="0"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sz w:val="24"/>
          <w:szCs w:val="24"/>
        </w:rPr>
        <w:t>по Договору от ____________20___ г. № _____</w:t>
      </w:r>
    </w:p>
    <w:p w14:paraId="3B373D36" w14:textId="7AFE365B" w:rsidR="00B74552" w:rsidRPr="00343AB2" w:rsidRDefault="00B74552" w:rsidP="00B745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3AB2">
        <w:rPr>
          <w:rFonts w:ascii="Times New Roman" w:hAnsi="Times New Roman" w:cs="Times New Roman"/>
          <w:sz w:val="24"/>
          <w:szCs w:val="24"/>
        </w:rPr>
        <w:t>по состоянию на «_</w:t>
      </w:r>
      <w:r w:rsidR="00B509BA" w:rsidRPr="00343AB2">
        <w:rPr>
          <w:rFonts w:ascii="Times New Roman" w:hAnsi="Times New Roman" w:cs="Times New Roman"/>
          <w:sz w:val="24"/>
          <w:szCs w:val="24"/>
        </w:rPr>
        <w:t>_» _</w:t>
      </w:r>
      <w:r w:rsidRPr="00343AB2">
        <w:rPr>
          <w:rFonts w:ascii="Times New Roman" w:hAnsi="Times New Roman" w:cs="Times New Roman"/>
          <w:sz w:val="24"/>
          <w:szCs w:val="24"/>
        </w:rPr>
        <w:t>______ 20__г.</w:t>
      </w:r>
    </w:p>
    <w:p w14:paraId="513402A1" w14:textId="77777777" w:rsidR="00B74552" w:rsidRPr="0085773E" w:rsidRDefault="00B74552" w:rsidP="00B745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6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09"/>
        <w:gridCol w:w="2694"/>
        <w:gridCol w:w="2551"/>
      </w:tblGrid>
      <w:tr w:rsidR="00B74552" w:rsidRPr="00343AB2" w14:paraId="4103B8A0" w14:textId="77777777" w:rsidTr="006B3FE1">
        <w:tc>
          <w:tcPr>
            <w:tcW w:w="709" w:type="dxa"/>
          </w:tcPr>
          <w:p w14:paraId="1A192A82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2808768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9" w:type="dxa"/>
          </w:tcPr>
          <w:p w14:paraId="27D773E1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милия,</w:t>
            </w:r>
          </w:p>
          <w:p w14:paraId="0F854313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, отчество работника (полностью)</w:t>
            </w:r>
          </w:p>
        </w:tc>
        <w:tc>
          <w:tcPr>
            <w:tcW w:w="2694" w:type="dxa"/>
          </w:tcPr>
          <w:p w14:paraId="066AFC8F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,</w:t>
            </w:r>
          </w:p>
          <w:p w14:paraId="5167A675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2551" w:type="dxa"/>
          </w:tcPr>
          <w:p w14:paraId="1069AC4D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 трудоустройства</w:t>
            </w:r>
          </w:p>
        </w:tc>
      </w:tr>
      <w:tr w:rsidR="00B74552" w:rsidRPr="00343AB2" w14:paraId="6CC443FF" w14:textId="77777777" w:rsidTr="006B3FE1">
        <w:tc>
          <w:tcPr>
            <w:tcW w:w="709" w:type="dxa"/>
          </w:tcPr>
          <w:p w14:paraId="46CEA3DF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</w:tcPr>
          <w:p w14:paraId="00718260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14:paraId="1DA3409E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1AF2B988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4552" w:rsidRPr="00343AB2" w14:paraId="5D3CF72D" w14:textId="77777777" w:rsidTr="006B3FE1">
        <w:tc>
          <w:tcPr>
            <w:tcW w:w="709" w:type="dxa"/>
          </w:tcPr>
          <w:p w14:paraId="40718EED" w14:textId="5AAC213E" w:rsidR="00B74552" w:rsidRPr="0085773E" w:rsidRDefault="0085773E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09" w:type="dxa"/>
          </w:tcPr>
          <w:p w14:paraId="5F84F0F0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A1C1509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25FB8AF" w14:textId="77777777" w:rsidR="00B74552" w:rsidRPr="00343AB2" w:rsidRDefault="00B74552" w:rsidP="006B3F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184BD6" w14:textId="77777777" w:rsidR="0020788D" w:rsidRPr="0085773E" w:rsidRDefault="0020788D" w:rsidP="00B7455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D7FDDA" w14:textId="2BC21F4A" w:rsidR="00B74552" w:rsidRPr="00E660F1" w:rsidRDefault="00B74552" w:rsidP="00E660F1">
      <w:pPr>
        <w:overflowPunct w:val="0"/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sz w:val="24"/>
          <w:szCs w:val="24"/>
          <w:lang w:eastAsia="ru-RU"/>
        </w:rPr>
        <w:t>В период трудоустройства в 20</w:t>
      </w:r>
      <w:r w:rsidR="0004062E" w:rsidRPr="00343AB2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 xml:space="preserve"> г. сумма фактически израсходованных средств на выплату заработной платы гражданам, принявшим участие </w:t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организации </w:t>
      </w:r>
      <w:r w:rsidR="00663D44" w:rsidRPr="0034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E660F1" w:rsidRPr="00E6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го трудоустройства безработных граждан в возрасте </w:t>
      </w:r>
      <w:r w:rsidR="00E66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60F1" w:rsidRPr="00E66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до 25 лет, имеющих среднее профессиональное образование или высшее образование и ищущие работу в течение года с даты выдачи им документа об образовании и</w:t>
      </w:r>
      <w:r w:rsidR="00E66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660F1" w:rsidRPr="00E660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6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660F1" w:rsidRPr="00E660F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 w:rsidR="00E66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343AB2">
        <w:rPr>
          <w:rFonts w:ascii="Times New Roman" w:hAnsi="Times New Roman" w:cs="Times New Roman"/>
          <w:sz w:val="24"/>
          <w:szCs w:val="24"/>
          <w:lang w:eastAsia="ru-RU"/>
        </w:rPr>
        <w:t>составила________рублей</w:t>
      </w:r>
      <w:proofErr w:type="spellEnd"/>
      <w:r w:rsidR="00E660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>(____________________________________</w:t>
      </w:r>
      <w:r w:rsidR="00E660F1" w:rsidRPr="00E660F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660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324008" w14:textId="5B6E265A" w:rsidR="00B74552" w:rsidRPr="00343AB2" w:rsidRDefault="00B74552" w:rsidP="00B74552">
      <w:pPr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E660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 xml:space="preserve"> (сумма прописью)</w:t>
      </w:r>
    </w:p>
    <w:p w14:paraId="16CF305A" w14:textId="77777777" w:rsidR="00B74552" w:rsidRPr="00343AB2" w:rsidRDefault="00B74552" w:rsidP="00B7455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sz w:val="24"/>
          <w:szCs w:val="24"/>
          <w:lang w:eastAsia="ru-RU"/>
        </w:rPr>
        <w:t xml:space="preserve">По окончании срока действия срочного трудового договора ___ человек </w:t>
      </w:r>
      <w:r w:rsidRPr="00343AB2">
        <w:rPr>
          <w:rFonts w:ascii="Times New Roman" w:hAnsi="Times New Roman" w:cs="Times New Roman"/>
          <w:iCs/>
          <w:sz w:val="24"/>
          <w:szCs w:val="24"/>
          <w:lang w:eastAsia="ru-RU"/>
        </w:rPr>
        <w:t>заключили трудовой(</w:t>
      </w:r>
      <w:proofErr w:type="spellStart"/>
      <w:r w:rsidRPr="00343AB2">
        <w:rPr>
          <w:rFonts w:ascii="Times New Roman" w:hAnsi="Times New Roman" w:cs="Times New Roman"/>
          <w:iCs/>
          <w:sz w:val="24"/>
          <w:szCs w:val="24"/>
          <w:lang w:eastAsia="ru-RU"/>
        </w:rPr>
        <w:t>ые</w:t>
      </w:r>
      <w:proofErr w:type="spellEnd"/>
      <w:r w:rsidRPr="00343AB2">
        <w:rPr>
          <w:rFonts w:ascii="Times New Roman" w:hAnsi="Times New Roman" w:cs="Times New Roman"/>
          <w:iCs/>
          <w:sz w:val="24"/>
          <w:szCs w:val="24"/>
          <w:lang w:eastAsia="ru-RU"/>
        </w:rPr>
        <w:t>) договор(ы) на неопределенный срок.</w:t>
      </w:r>
    </w:p>
    <w:p w14:paraId="257E9E13" w14:textId="77777777" w:rsidR="00B74552" w:rsidRPr="00343AB2" w:rsidRDefault="00B74552" w:rsidP="00B7455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sz w:val="24"/>
          <w:szCs w:val="24"/>
          <w:lang w:eastAsia="ru-RU"/>
        </w:rPr>
        <w:t>_____________________ _________________ _____________________</w:t>
      </w:r>
    </w:p>
    <w:p w14:paraId="05830D48" w14:textId="4C60C628" w:rsidR="00B74552" w:rsidRPr="00343AB2" w:rsidRDefault="00B74552" w:rsidP="00B74552">
      <w:pPr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sz w:val="24"/>
          <w:szCs w:val="24"/>
          <w:lang w:eastAsia="ru-RU"/>
        </w:rPr>
        <w:t>(должность)</w:t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ab/>
        <w:t>(подпись)</w:t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4B8" w:rsidRPr="00343AB2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4" w:name="_GoBack"/>
      <w:bookmarkEnd w:id="4"/>
      <w:r w:rsidR="00FE14B8" w:rsidRPr="00343AB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343AB2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14:paraId="0FA1367C" w14:textId="77777777" w:rsidR="00B74552" w:rsidRPr="00343AB2" w:rsidRDefault="00B74552" w:rsidP="00B74552">
      <w:pPr>
        <w:overflowPunct w:val="0"/>
        <w:autoSpaceDE w:val="0"/>
        <w:autoSpaceDN w:val="0"/>
        <w:adjustRightInd w:val="0"/>
        <w:spacing w:after="0"/>
        <w:ind w:left="1404" w:firstLine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3AB2">
        <w:rPr>
          <w:rFonts w:ascii="Times New Roman" w:hAnsi="Times New Roman" w:cs="Times New Roman"/>
          <w:b/>
          <w:sz w:val="24"/>
          <w:szCs w:val="24"/>
          <w:lang w:eastAsia="ru-RU"/>
        </w:rPr>
        <w:t>М.П. (при наличии)</w:t>
      </w:r>
    </w:p>
    <w:p w14:paraId="36B3F6C8" w14:textId="77777777" w:rsidR="00B74552" w:rsidRPr="00343AB2" w:rsidRDefault="00B74552" w:rsidP="00B74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F384A" w14:textId="38DD37CA" w:rsidR="00B74552" w:rsidRPr="00343AB2" w:rsidRDefault="00B74552" w:rsidP="00B74552">
      <w:pPr>
        <w:pBdr>
          <w:right w:val="single" w:sz="4" w:space="4" w:color="auto"/>
        </w:pBdr>
        <w:spacing w:after="0" w:line="240" w:lineRule="auto"/>
        <w:ind w:righ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3AB2">
        <w:rPr>
          <w:rFonts w:ascii="Times New Roman" w:eastAsia="Calibri" w:hAnsi="Times New Roman" w:cs="Times New Roman"/>
          <w:b/>
          <w:sz w:val="24"/>
          <w:szCs w:val="24"/>
        </w:rPr>
        <w:t>С формой согласны:</w:t>
      </w:r>
    </w:p>
    <w:p w14:paraId="19B21C66" w14:textId="77777777" w:rsidR="009B7CA0" w:rsidRPr="00343AB2" w:rsidRDefault="009B7CA0" w:rsidP="00B74552">
      <w:pPr>
        <w:pBdr>
          <w:right w:val="single" w:sz="4" w:space="4" w:color="auto"/>
        </w:pBdr>
        <w:spacing w:after="0" w:line="240" w:lineRule="auto"/>
        <w:ind w:righ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820"/>
        <w:gridCol w:w="256"/>
        <w:gridCol w:w="2412"/>
        <w:gridCol w:w="2341"/>
      </w:tblGrid>
      <w:tr w:rsidR="00B74552" w:rsidRPr="00343AB2" w14:paraId="7AF5537F" w14:textId="77777777" w:rsidTr="00A64121">
        <w:trPr>
          <w:trHeight w:val="1146"/>
        </w:trPr>
        <w:tc>
          <w:tcPr>
            <w:tcW w:w="2323" w:type="pct"/>
            <w:gridSpan w:val="2"/>
            <w:hideMark/>
          </w:tcPr>
          <w:p w14:paraId="2FEF3C5C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>От ГКУ ЦЗН</w:t>
            </w:r>
          </w:p>
          <w:p w14:paraId="07EB6839" w14:textId="70A6FE74" w:rsidR="00B74552" w:rsidRPr="00343AB2" w:rsidRDefault="00FD79A4" w:rsidP="006B3FE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B74552" w:rsidRPr="0034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меститель директора </w:t>
            </w:r>
          </w:p>
          <w:p w14:paraId="6D09FB2A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КУ ЦЗН</w:t>
            </w:r>
          </w:p>
        </w:tc>
        <w:tc>
          <w:tcPr>
            <w:tcW w:w="137" w:type="pct"/>
            <w:vMerge w:val="restart"/>
          </w:tcPr>
          <w:p w14:paraId="32F57DC2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gridSpan w:val="2"/>
            <w:hideMark/>
          </w:tcPr>
          <w:p w14:paraId="0EE64CED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>От Работодателя</w:t>
            </w:r>
          </w:p>
          <w:p w14:paraId="3421E495" w14:textId="54698365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0B8F" w:rsidRPr="00343A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343A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неральный управляющий</w:t>
            </w:r>
          </w:p>
          <w:p w14:paraId="134B02B8" w14:textId="6D1916B6" w:rsidR="00B74552" w:rsidRPr="00343AB2" w:rsidRDefault="00DC0C4E" w:rsidP="006B3FE1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0B8F"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74552"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r w:rsidR="00A450F3"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машка</w:t>
            </w:r>
            <w:r w:rsidR="00B74552" w:rsidRPr="00343A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FB41779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4552" w:rsidRPr="00343AB2" w14:paraId="46144AD1" w14:textId="77777777" w:rsidTr="00A64121">
        <w:trPr>
          <w:trHeight w:val="281"/>
        </w:trPr>
        <w:tc>
          <w:tcPr>
            <w:tcW w:w="816" w:type="pct"/>
            <w:hideMark/>
          </w:tcPr>
          <w:p w14:paraId="30912779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A41C02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507" w:type="pct"/>
            <w:hideMark/>
          </w:tcPr>
          <w:p w14:paraId="71D34467" w14:textId="28333F3B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40ECA" w14:textId="39A2F471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4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Ю. Никитин</w:t>
            </w: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vMerge/>
            <w:vAlign w:val="center"/>
            <w:hideMark/>
          </w:tcPr>
          <w:p w14:paraId="3DE84076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hideMark/>
          </w:tcPr>
          <w:p w14:paraId="11FDC9FC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3A773A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</w:t>
            </w:r>
          </w:p>
        </w:tc>
        <w:tc>
          <w:tcPr>
            <w:tcW w:w="1250" w:type="pct"/>
            <w:hideMark/>
          </w:tcPr>
          <w:p w14:paraId="6DFCCC20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2FE296" w14:textId="76F821BD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43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С. Иванов</w:t>
            </w: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B74552" w:rsidRPr="00343AB2" w14:paraId="36B7D030" w14:textId="77777777" w:rsidTr="00A64121">
        <w:tc>
          <w:tcPr>
            <w:tcW w:w="2323" w:type="pct"/>
            <w:gridSpan w:val="2"/>
            <w:hideMark/>
          </w:tcPr>
          <w:p w14:paraId="138701DB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.П</w:t>
            </w:r>
            <w:r w:rsidRPr="00343AB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.        (</w:t>
            </w:r>
            <w:proofErr w:type="gramStart"/>
            <w:r w:rsidRPr="00343AB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)</w:t>
            </w:r>
            <w:r w:rsidRPr="00343A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proofErr w:type="gramEnd"/>
            <w:r w:rsidRPr="00343A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</w:p>
        </w:tc>
        <w:tc>
          <w:tcPr>
            <w:tcW w:w="137" w:type="pct"/>
          </w:tcPr>
          <w:p w14:paraId="3D5EDE70" w14:textId="77777777" w:rsidR="00B74552" w:rsidRPr="00343AB2" w:rsidRDefault="00B74552" w:rsidP="006B3FE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40" w:type="pct"/>
            <w:gridSpan w:val="2"/>
            <w:hideMark/>
          </w:tcPr>
          <w:p w14:paraId="7B884B25" w14:textId="77777777" w:rsidR="00B74552" w:rsidRPr="00343AB2" w:rsidRDefault="00B74552" w:rsidP="006B3FE1">
            <w:pPr>
              <w:pBdr>
                <w:right w:val="single" w:sz="4" w:space="4" w:color="auto"/>
              </w:pBdr>
              <w:tabs>
                <w:tab w:val="center" w:pos="24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3A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М.П. (при </w:t>
            </w:r>
            <w:proofErr w:type="gramStart"/>
            <w:r w:rsidRPr="00343A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наличии)   </w:t>
            </w:r>
            <w:proofErr w:type="gramEnd"/>
            <w:r w:rsidRPr="00343A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343AB2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  <w:r w:rsidRPr="00343A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</w:p>
        </w:tc>
      </w:tr>
    </w:tbl>
    <w:p w14:paraId="11B29BEA" w14:textId="77777777" w:rsidR="009B7CA0" w:rsidRPr="00C06697" w:rsidRDefault="009B7CA0" w:rsidP="009B7CA0">
      <w:pPr>
        <w:rPr>
          <w:sz w:val="28"/>
          <w:szCs w:val="28"/>
        </w:rPr>
      </w:pPr>
    </w:p>
    <w:sectPr w:rsidR="009B7CA0" w:rsidRPr="00C06697" w:rsidSect="00E660F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88B42" w14:textId="77777777" w:rsidR="00CC456F" w:rsidRDefault="00CC456F" w:rsidP="00B74552">
      <w:pPr>
        <w:spacing w:after="0" w:line="240" w:lineRule="auto"/>
      </w:pPr>
      <w:r>
        <w:separator/>
      </w:r>
    </w:p>
  </w:endnote>
  <w:endnote w:type="continuationSeparator" w:id="0">
    <w:p w14:paraId="52EA4180" w14:textId="77777777" w:rsidR="00CC456F" w:rsidRDefault="00CC456F" w:rsidP="00B7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BDFD" w14:textId="77777777" w:rsidR="00CC456F" w:rsidRDefault="00CC456F" w:rsidP="00B74552">
      <w:pPr>
        <w:spacing w:after="0" w:line="240" w:lineRule="auto"/>
      </w:pPr>
      <w:r>
        <w:separator/>
      </w:r>
    </w:p>
  </w:footnote>
  <w:footnote w:type="continuationSeparator" w:id="0">
    <w:p w14:paraId="4A937640" w14:textId="77777777" w:rsidR="00CC456F" w:rsidRDefault="00CC456F" w:rsidP="00B7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22580"/>
      <w:docPartObj>
        <w:docPartGallery w:val="Page Numbers (Top of Page)"/>
        <w:docPartUnique/>
      </w:docPartObj>
    </w:sdtPr>
    <w:sdtEndPr/>
    <w:sdtContent>
      <w:p w14:paraId="4563DA4A" w14:textId="77777777" w:rsidR="00B74552" w:rsidRPr="009323B0" w:rsidRDefault="00B74552" w:rsidP="006D5B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16"/>
    <w:rsid w:val="00022A43"/>
    <w:rsid w:val="00037ACB"/>
    <w:rsid w:val="0004062E"/>
    <w:rsid w:val="00094B9F"/>
    <w:rsid w:val="000B3549"/>
    <w:rsid w:val="000D513A"/>
    <w:rsid w:val="000F19F0"/>
    <w:rsid w:val="00102F71"/>
    <w:rsid w:val="001540A7"/>
    <w:rsid w:val="00186743"/>
    <w:rsid w:val="001B00E0"/>
    <w:rsid w:val="001C7FD0"/>
    <w:rsid w:val="0020788D"/>
    <w:rsid w:val="00243F14"/>
    <w:rsid w:val="0025278C"/>
    <w:rsid w:val="00265C26"/>
    <w:rsid w:val="0026661F"/>
    <w:rsid w:val="00293B8B"/>
    <w:rsid w:val="00293DF7"/>
    <w:rsid w:val="002B19C4"/>
    <w:rsid w:val="002B6157"/>
    <w:rsid w:val="002D5991"/>
    <w:rsid w:val="003064A7"/>
    <w:rsid w:val="00343AB2"/>
    <w:rsid w:val="003500CE"/>
    <w:rsid w:val="0036220B"/>
    <w:rsid w:val="00375EB8"/>
    <w:rsid w:val="003765E3"/>
    <w:rsid w:val="00377ABA"/>
    <w:rsid w:val="00392F2C"/>
    <w:rsid w:val="003A0C16"/>
    <w:rsid w:val="003C7D43"/>
    <w:rsid w:val="003F12CB"/>
    <w:rsid w:val="00435AB8"/>
    <w:rsid w:val="004377E3"/>
    <w:rsid w:val="0046084E"/>
    <w:rsid w:val="004622D3"/>
    <w:rsid w:val="00462B88"/>
    <w:rsid w:val="004B7876"/>
    <w:rsid w:val="004B7E44"/>
    <w:rsid w:val="004E2A80"/>
    <w:rsid w:val="004E3F4C"/>
    <w:rsid w:val="004E7245"/>
    <w:rsid w:val="00500816"/>
    <w:rsid w:val="00585FCB"/>
    <w:rsid w:val="005A3FBB"/>
    <w:rsid w:val="005B1EBC"/>
    <w:rsid w:val="005B5423"/>
    <w:rsid w:val="005D09B2"/>
    <w:rsid w:val="005D1D40"/>
    <w:rsid w:val="005E1002"/>
    <w:rsid w:val="005E5DB5"/>
    <w:rsid w:val="005E7EB7"/>
    <w:rsid w:val="005F0855"/>
    <w:rsid w:val="006042FE"/>
    <w:rsid w:val="00663D44"/>
    <w:rsid w:val="006B752B"/>
    <w:rsid w:val="006D481C"/>
    <w:rsid w:val="006D6CA3"/>
    <w:rsid w:val="006F0B8F"/>
    <w:rsid w:val="00727F74"/>
    <w:rsid w:val="007B566F"/>
    <w:rsid w:val="007F41A4"/>
    <w:rsid w:val="008020BD"/>
    <w:rsid w:val="008377F0"/>
    <w:rsid w:val="0084727E"/>
    <w:rsid w:val="00852F4F"/>
    <w:rsid w:val="0085773E"/>
    <w:rsid w:val="00877879"/>
    <w:rsid w:val="008C3A7E"/>
    <w:rsid w:val="008C3D43"/>
    <w:rsid w:val="00915E9C"/>
    <w:rsid w:val="009227BF"/>
    <w:rsid w:val="009454D4"/>
    <w:rsid w:val="00953467"/>
    <w:rsid w:val="00987F15"/>
    <w:rsid w:val="009916FE"/>
    <w:rsid w:val="009B13E2"/>
    <w:rsid w:val="009B7CA0"/>
    <w:rsid w:val="009C51D5"/>
    <w:rsid w:val="009D0A62"/>
    <w:rsid w:val="00A01155"/>
    <w:rsid w:val="00A057D0"/>
    <w:rsid w:val="00A30E6A"/>
    <w:rsid w:val="00A450F3"/>
    <w:rsid w:val="00A64121"/>
    <w:rsid w:val="00AB0FF4"/>
    <w:rsid w:val="00AE435E"/>
    <w:rsid w:val="00AE5C0A"/>
    <w:rsid w:val="00B0149D"/>
    <w:rsid w:val="00B0645F"/>
    <w:rsid w:val="00B11B67"/>
    <w:rsid w:val="00B3151C"/>
    <w:rsid w:val="00B3199B"/>
    <w:rsid w:val="00B4492F"/>
    <w:rsid w:val="00B509BA"/>
    <w:rsid w:val="00B74552"/>
    <w:rsid w:val="00B949A8"/>
    <w:rsid w:val="00B97D9E"/>
    <w:rsid w:val="00BA1A64"/>
    <w:rsid w:val="00BC1BEC"/>
    <w:rsid w:val="00BC53CF"/>
    <w:rsid w:val="00C06697"/>
    <w:rsid w:val="00C43F20"/>
    <w:rsid w:val="00C5216F"/>
    <w:rsid w:val="00C522C4"/>
    <w:rsid w:val="00C57F56"/>
    <w:rsid w:val="00C60781"/>
    <w:rsid w:val="00CA619C"/>
    <w:rsid w:val="00CC456F"/>
    <w:rsid w:val="00CC747C"/>
    <w:rsid w:val="00D2607B"/>
    <w:rsid w:val="00D35396"/>
    <w:rsid w:val="00D4119D"/>
    <w:rsid w:val="00D804F9"/>
    <w:rsid w:val="00D8223F"/>
    <w:rsid w:val="00D86E94"/>
    <w:rsid w:val="00D92881"/>
    <w:rsid w:val="00DC0A62"/>
    <w:rsid w:val="00DC0C4E"/>
    <w:rsid w:val="00DD6BAB"/>
    <w:rsid w:val="00E26DAD"/>
    <w:rsid w:val="00E56622"/>
    <w:rsid w:val="00E60292"/>
    <w:rsid w:val="00E660F1"/>
    <w:rsid w:val="00E90AF1"/>
    <w:rsid w:val="00EA7B89"/>
    <w:rsid w:val="00EE3E83"/>
    <w:rsid w:val="00EE7179"/>
    <w:rsid w:val="00F05864"/>
    <w:rsid w:val="00F308D9"/>
    <w:rsid w:val="00F378E7"/>
    <w:rsid w:val="00F56FFC"/>
    <w:rsid w:val="00F81D1E"/>
    <w:rsid w:val="00FB51DB"/>
    <w:rsid w:val="00FC68A0"/>
    <w:rsid w:val="00FD79A4"/>
    <w:rsid w:val="00FE14B8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B8E6"/>
  <w15:chartTrackingRefBased/>
  <w15:docId w15:val="{1CA76B6C-E2B5-448F-846B-3D03038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55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74552"/>
    <w:rPr>
      <w:rFonts w:ascii="Calibri" w:eastAsia="Times New Roman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B7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552"/>
  </w:style>
  <w:style w:type="character" w:styleId="a7">
    <w:name w:val="footnote reference"/>
    <w:semiHidden/>
    <w:rsid w:val="005F0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5518-6D8F-4C87-8F23-F39CF84A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тина Яна Владимировна</dc:creator>
  <cp:keywords/>
  <dc:description/>
  <cp:lastModifiedBy>Тыртова Светлана Валентиновна</cp:lastModifiedBy>
  <cp:revision>134</cp:revision>
  <dcterms:created xsi:type="dcterms:W3CDTF">2026-02-02T10:05:00Z</dcterms:created>
  <dcterms:modified xsi:type="dcterms:W3CDTF">2026-02-12T11:54:00Z</dcterms:modified>
</cp:coreProperties>
</file>